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510779B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CD7353">
        <w:rPr>
          <w:sz w:val="40"/>
        </w:rPr>
        <w:t>–</w:t>
      </w:r>
      <w:r w:rsidRPr="002036A6">
        <w:rPr>
          <w:sz w:val="40"/>
        </w:rPr>
        <w:t xml:space="preserve"> </w:t>
      </w:r>
      <w:r w:rsidR="00CD7353">
        <w:rPr>
          <w:sz w:val="40"/>
        </w:rPr>
        <w:t>9 и 10 март 2019</w:t>
      </w:r>
    </w:p>
    <w:p w14:paraId="238AA091" w14:textId="29FB43BB" w:rsidR="00DF3E54" w:rsidRPr="00CD7353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>
        <w:rPr>
          <w:sz w:val="40"/>
          <w:lang w:val="en-US"/>
        </w:rPr>
        <w:t xml:space="preserve"> wars</w:t>
      </w:r>
      <w:r w:rsidR="00CD7353" w:rsidRPr="002036A6">
        <w:rPr>
          <w:sz w:val="40"/>
        </w:rPr>
        <w:t>"</w:t>
      </w:r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4006ADF6">
        <w:rPr>
          <w:b/>
          <w:bCs/>
          <w:lang w:val="en-US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4006ADF6">
        <w:rPr>
          <w:b/>
          <w:bCs/>
          <w:lang w:val="en-US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 w:rsidR="002C7DA8">
        <w:rPr>
          <w:b/>
          <w:bCs/>
          <w:lang w:val="en-US"/>
        </w:rPr>
        <w:t>:</w:t>
      </w:r>
    </w:p>
    <w:p w14:paraId="00D2F99E" w14:textId="3AD1CD42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 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 of 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 of game</w:t>
      </w:r>
      <w:r w:rsidRPr="4006ADF6">
        <w:rPr>
          <w:b/>
          <w:bCs/>
        </w:rPr>
        <w:t>",</w:t>
      </w:r>
      <w:r w:rsidRPr="4006ADF6">
        <w:rPr>
          <w:b/>
          <w:bCs/>
          <w:lang w:val="en-US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4006ADF6">
        <w:rPr>
          <w:b/>
          <w:bCs/>
          <w:lang w:val="en-US"/>
        </w:rPr>
        <w:t>[2…9]</w:t>
      </w:r>
    </w:p>
    <w:p w14:paraId="4B77B62F" w14:textId="61D0484D" w:rsidR="0061564B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4006ADF6">
        <w:rPr>
          <w:b/>
          <w:bCs/>
          <w:lang w:val="en-US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61564B">
        <w:rPr>
          <w:b/>
          <w:bCs/>
          <w:lang w:val="en-US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>
        <w:rPr>
          <w:rFonts w:ascii="Consolas" w:hAnsi="Consolas"/>
          <w:b/>
          <w:lang w:val="en-US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 winner with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 w:cs="Consolas"/>
          <w:b/>
          <w:lang w:val="en-US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 of 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61564B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първ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2C7DA8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b/>
          <w:bCs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втор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4006ADF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4006ADF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lastRenderedPageBreak/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ListParagraph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ListParagraph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US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2032C5" w:rsidRDefault="002032C5" w:rsidP="002032C5">
            <w:pPr>
              <w:spacing w:before="40" w:after="40"/>
              <w:rPr>
                <w:color w:val="00000A"/>
                <w:lang w:val="en-US"/>
              </w:rPr>
            </w:pPr>
          </w:p>
        </w:tc>
      </w:tr>
      <w:tr w:rsidR="00A41975" w14:paraId="12EEBA9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FF0000"/>
                <w:lang w:val="en-US"/>
              </w:rPr>
              <w:t>Elena</w:t>
            </w:r>
          </w:p>
          <w:p w14:paraId="4E8D501E" w14:textId="1892331D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F0"/>
                <w:lang w:val="en-US"/>
              </w:rPr>
              <w:t>Simeon</w:t>
            </w:r>
          </w:p>
          <w:p w14:paraId="1E476A9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2D050"/>
                <w:lang w:val="en-US"/>
              </w:rPr>
              <w:t>6</w:t>
            </w:r>
          </w:p>
          <w:p w14:paraId="34D1C91A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7030A0"/>
                <w:lang w:val="en-US"/>
              </w:rPr>
              <w:t>3</w:t>
            </w:r>
          </w:p>
          <w:p w14:paraId="6F1CA988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50"/>
                <w:lang w:val="en-US"/>
              </w:rPr>
              <w:t>2</w:t>
            </w:r>
          </w:p>
          <w:p w14:paraId="39A0C45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206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2060"/>
                <w:lang w:val="en-US"/>
              </w:rPr>
              <w:t>8</w:t>
            </w:r>
          </w:p>
          <w:p w14:paraId="15D82083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ListParagraph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ListParagraph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ListParagraph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 of game</w:t>
            </w:r>
            <w:r>
              <w:rPr>
                <w:color w:val="00000A"/>
                <w:lang w:val="en-US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E19C3" w14:textId="77777777" w:rsidR="005006C3" w:rsidRDefault="005006C3" w:rsidP="008068A2">
      <w:pPr>
        <w:spacing w:after="0" w:line="240" w:lineRule="auto"/>
      </w:pPr>
      <w:r>
        <w:separator/>
      </w:r>
    </w:p>
  </w:endnote>
  <w:endnote w:type="continuationSeparator" w:id="0">
    <w:p w14:paraId="0A3F3A6B" w14:textId="77777777" w:rsidR="005006C3" w:rsidRDefault="005006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ED7E" w14:textId="77777777" w:rsidR="005006C3" w:rsidRDefault="005006C3" w:rsidP="008068A2">
      <w:pPr>
        <w:spacing w:after="0" w:line="240" w:lineRule="auto"/>
      </w:pPr>
      <w:r>
        <w:separator/>
      </w:r>
    </w:p>
  </w:footnote>
  <w:footnote w:type="continuationSeparator" w:id="0">
    <w:p w14:paraId="65B73C8C" w14:textId="77777777" w:rsidR="005006C3" w:rsidRDefault="005006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06C3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3C8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4F4F-85CA-4499-9E2D-166052F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Game Number Wars</vt:lpstr>
    </vt:vector>
  </TitlesOfParts>
  <Manager>Software University</Manager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3-08T10:17:00Z</cp:lastPrinted>
  <dcterms:created xsi:type="dcterms:W3CDTF">2023-06-02T18:17:00Z</dcterms:created>
  <dcterms:modified xsi:type="dcterms:W3CDTF">2023-06-02T18:17:00Z</dcterms:modified>
  <cp:category>programming, education, software engineering, software development</cp:category>
</cp:coreProperties>
</file>